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22" w:rsidRDefault="00B62A22" w:rsidP="00B62A22">
      <w:pPr>
        <w:jc w:val="center"/>
        <w:rPr>
          <w:b/>
          <w:bCs/>
        </w:rPr>
      </w:pPr>
      <w:r w:rsidRPr="00C56B36">
        <w:rPr>
          <w:b/>
          <w:bCs/>
        </w:rPr>
        <w:t>Информационное сообщение</w:t>
      </w:r>
    </w:p>
    <w:p w:rsidR="00B62A22" w:rsidRPr="00C56B36" w:rsidRDefault="00B62A22" w:rsidP="00B62A22">
      <w:pPr>
        <w:jc w:val="center"/>
        <w:rPr>
          <w:b/>
          <w:bCs/>
        </w:rPr>
      </w:pPr>
      <w:r w:rsidRPr="00C56B36">
        <w:rPr>
          <w:b/>
          <w:bCs/>
        </w:rPr>
        <w:t xml:space="preserve">о проведении конкурса </w:t>
      </w:r>
      <w:r>
        <w:rPr>
          <w:b/>
          <w:bCs/>
        </w:rPr>
        <w:t xml:space="preserve"> </w:t>
      </w:r>
      <w:r w:rsidRPr="00C56B36">
        <w:rPr>
          <w:b/>
          <w:bCs/>
        </w:rPr>
        <w:t>по закупу услуг по оценке</w:t>
      </w:r>
      <w:r w:rsidRPr="00C56B36">
        <w:rPr>
          <w:b/>
        </w:rPr>
        <w:br/>
      </w:r>
      <w:r w:rsidRPr="00C56B36">
        <w:rPr>
          <w:b/>
          <w:bCs/>
        </w:rPr>
        <w:t> имущества (активов) должника</w:t>
      </w:r>
    </w:p>
    <w:p w:rsidR="00B62A22" w:rsidRDefault="00B62A22" w:rsidP="00B62A22">
      <w:pPr>
        <w:jc w:val="center"/>
      </w:pPr>
    </w:p>
    <w:p w:rsidR="00B62A22" w:rsidRPr="00F74559" w:rsidRDefault="00B62A22" w:rsidP="00B62A22">
      <w:pPr>
        <w:jc w:val="center"/>
      </w:pPr>
    </w:p>
    <w:p w:rsidR="00B62A22" w:rsidRPr="001B00D3" w:rsidRDefault="00A00635" w:rsidP="00B62A22">
      <w:pPr>
        <w:ind w:firstLine="709"/>
        <w:jc w:val="both"/>
        <w:rPr>
          <w:lang w:val="kk-KZ"/>
        </w:rPr>
      </w:pPr>
      <w:r>
        <w:t>Банкротный</w:t>
      </w:r>
      <w:r w:rsidR="00B62A22" w:rsidRPr="00F74559">
        <w:t xml:space="preserve"> управляющий ТОО «</w:t>
      </w:r>
      <w:proofErr w:type="spellStart"/>
      <w:r w:rsidR="00B431AD">
        <w:t>Катрис-Строй</w:t>
      </w:r>
      <w:proofErr w:type="spellEnd"/>
      <w:r w:rsidR="00B62A22" w:rsidRPr="00F74559">
        <w:t>» (</w:t>
      </w:r>
      <w:r w:rsidR="00CF47E1">
        <w:t>г</w:t>
      </w:r>
      <w:proofErr w:type="gramStart"/>
      <w:r w:rsidR="00CF47E1">
        <w:t>.К</w:t>
      </w:r>
      <w:proofErr w:type="gramEnd"/>
      <w:r w:rsidR="00CF47E1">
        <w:t>останай</w:t>
      </w:r>
      <w:r w:rsidR="00B62A22">
        <w:rPr>
          <w:lang w:val="kk-KZ"/>
        </w:rPr>
        <w:t>,</w:t>
      </w:r>
      <w:r w:rsidR="00CF47E1">
        <w:rPr>
          <w:lang w:val="kk-KZ"/>
        </w:rPr>
        <w:t xml:space="preserve"> </w:t>
      </w:r>
      <w:r w:rsidR="00B431AD">
        <w:rPr>
          <w:lang w:val="kk-KZ"/>
        </w:rPr>
        <w:t>ул.Темирбаева, д.60</w:t>
      </w:r>
      <w:r w:rsidR="00CF47E1">
        <w:rPr>
          <w:lang w:val="kk-KZ"/>
        </w:rPr>
        <w:t>,</w:t>
      </w:r>
      <w:r w:rsidR="00B62A22" w:rsidRPr="00F74559">
        <w:rPr>
          <w:lang w:val="kk-KZ"/>
        </w:rPr>
        <w:t xml:space="preserve">  </w:t>
      </w:r>
      <w:r w:rsidR="00B62A22" w:rsidRPr="00F74559">
        <w:t>БИН</w:t>
      </w:r>
      <w:r w:rsidR="00852F1F">
        <w:t xml:space="preserve"> </w:t>
      </w:r>
      <w:r w:rsidR="00B431AD">
        <w:t>0080140017953</w:t>
      </w:r>
      <w:r w:rsidR="00B62A22" w:rsidRPr="00F74559">
        <w:t xml:space="preserve">) объявляет конкурс по закупу услуг по оценке имущества (активов) должника, находящегося по  адресу: </w:t>
      </w:r>
      <w:r w:rsidR="00CF47E1">
        <w:t>г.</w:t>
      </w:r>
      <w:r w:rsidR="00B62A22" w:rsidRPr="00F74559">
        <w:t>Костанай</w:t>
      </w:r>
      <w:r w:rsidR="00CF47E1">
        <w:t xml:space="preserve">, </w:t>
      </w:r>
      <w:r w:rsidR="00D62B1B">
        <w:t>ул.</w:t>
      </w:r>
      <w:r w:rsidR="00B431AD" w:rsidRPr="00B431AD">
        <w:rPr>
          <w:lang w:val="kk-KZ"/>
        </w:rPr>
        <w:t xml:space="preserve"> </w:t>
      </w:r>
      <w:r w:rsidR="00B431AD">
        <w:rPr>
          <w:lang w:val="kk-KZ"/>
        </w:rPr>
        <w:t>Темирбаева, д.60</w:t>
      </w:r>
      <w:r w:rsidR="00CF47E1">
        <w:t>.</w:t>
      </w:r>
    </w:p>
    <w:p w:rsidR="00CF47E1" w:rsidRPr="00B431AD" w:rsidRDefault="00B62A22" w:rsidP="00D62B1B">
      <w:pPr>
        <w:ind w:firstLine="709"/>
        <w:jc w:val="both"/>
      </w:pPr>
      <w:r w:rsidRPr="00F74559">
        <w:t xml:space="preserve">В состав имущества (активов) должника входит: </w:t>
      </w:r>
      <w:r w:rsidR="00B431AD">
        <w:t xml:space="preserve">системный блок </w:t>
      </w:r>
      <w:r w:rsidR="00B431AD">
        <w:rPr>
          <w:lang w:val="en-US"/>
        </w:rPr>
        <w:t>Intel</w:t>
      </w:r>
      <w:r w:rsidR="00B431AD" w:rsidRPr="00B431AD">
        <w:t xml:space="preserve"> </w:t>
      </w:r>
      <w:r w:rsidR="00B431AD">
        <w:rPr>
          <w:lang w:val="en-US"/>
        </w:rPr>
        <w:t>Core</w:t>
      </w:r>
      <w:r w:rsidR="00B431AD" w:rsidRPr="00B431AD">
        <w:t xml:space="preserve"> </w:t>
      </w:r>
      <w:proofErr w:type="spellStart"/>
      <w:r w:rsidR="00B431AD">
        <w:rPr>
          <w:lang w:val="en-US"/>
        </w:rPr>
        <w:t>i</w:t>
      </w:r>
      <w:proofErr w:type="spellEnd"/>
      <w:r w:rsidR="00B431AD" w:rsidRPr="00B431AD">
        <w:t>-3-3240</w:t>
      </w:r>
      <w:r w:rsidR="00B431AD">
        <w:t xml:space="preserve"> в сборе, материалы и инструменты.</w:t>
      </w:r>
    </w:p>
    <w:p w:rsidR="00B62A22" w:rsidRPr="00F74559" w:rsidRDefault="00B62A22" w:rsidP="00B62A22">
      <w:pPr>
        <w:ind w:firstLine="709"/>
        <w:jc w:val="both"/>
      </w:pPr>
      <w:r w:rsidRPr="00F74559">
        <w:t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г</w:t>
      </w:r>
      <w:proofErr w:type="gramStart"/>
      <w:r w:rsidRPr="00F74559">
        <w:t>.К</w:t>
      </w:r>
      <w:proofErr w:type="gramEnd"/>
      <w:r w:rsidRPr="00F74559">
        <w:t xml:space="preserve">останай, </w:t>
      </w:r>
      <w:r w:rsidR="007E36DD">
        <w:t>пр.Аль-Фараби, д.111, каб.304</w:t>
      </w:r>
      <w:r w:rsidRPr="00F74559">
        <w:t>, тел.8(7142)9</w:t>
      </w:r>
      <w:r w:rsidR="007E36DD">
        <w:t>17661</w:t>
      </w:r>
      <w:r w:rsidRPr="00F74559">
        <w:t>.</w:t>
      </w:r>
    </w:p>
    <w:p w:rsidR="00B62A22" w:rsidRPr="00F74559" w:rsidRDefault="00B62A22" w:rsidP="00B62A22">
      <w:pPr>
        <w:ind w:firstLine="708"/>
        <w:jc w:val="both"/>
        <w:rPr>
          <w:lang w:val="kk-KZ"/>
        </w:rPr>
      </w:pPr>
      <w:r w:rsidRPr="00F74559">
        <w:t xml:space="preserve"> Претензии по организации конкурса принимаются с 09.00ч. до 18.30ч., перерыв на обед с 13.00ч. до 14.30ч. по адресу: г</w:t>
      </w:r>
      <w:proofErr w:type="gramStart"/>
      <w:r w:rsidRPr="00F74559">
        <w:t>.К</w:t>
      </w:r>
      <w:proofErr w:type="gramEnd"/>
      <w:r w:rsidRPr="00F74559">
        <w:t xml:space="preserve">останай, ул.Майлина, д.2, каб.102, тел.8(7142)536623, электронная почта: </w:t>
      </w:r>
      <w:r>
        <w:rPr>
          <w:color w:val="000000"/>
          <w:shd w:val="clear" w:color="auto" w:fill="FFFFFF"/>
        </w:rPr>
        <w:t>postmgd@taxkost.mgd.kz</w:t>
      </w:r>
    </w:p>
    <w:p w:rsidR="00B62A22" w:rsidRPr="00F74559" w:rsidRDefault="00B62A22" w:rsidP="00B62A22">
      <w:pPr>
        <w:ind w:firstLine="709"/>
        <w:jc w:val="both"/>
      </w:pPr>
    </w:p>
    <w:p w:rsidR="00B62A22" w:rsidRPr="00F74559" w:rsidRDefault="00B62A22" w:rsidP="00B62A22"/>
    <w:p w:rsidR="00605C2F" w:rsidRPr="00661360" w:rsidRDefault="00661360">
      <w:pPr>
        <w:rPr>
          <w:b/>
        </w:rPr>
      </w:pPr>
      <w:r w:rsidRPr="00661360">
        <w:rPr>
          <w:b/>
        </w:rPr>
        <w:tab/>
        <w:t>Банкротный управляющий                                                                    А. Мустафина</w:t>
      </w:r>
    </w:p>
    <w:sectPr w:rsidR="00605C2F" w:rsidRPr="00661360" w:rsidSect="00F446D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22"/>
    <w:rsid w:val="000443C4"/>
    <w:rsid w:val="001B00D3"/>
    <w:rsid w:val="002D4C7E"/>
    <w:rsid w:val="002E6489"/>
    <w:rsid w:val="00455FEA"/>
    <w:rsid w:val="005C4B5E"/>
    <w:rsid w:val="00605C2F"/>
    <w:rsid w:val="00661360"/>
    <w:rsid w:val="007D2DBD"/>
    <w:rsid w:val="007E36DD"/>
    <w:rsid w:val="008170F3"/>
    <w:rsid w:val="00852F1F"/>
    <w:rsid w:val="00A00635"/>
    <w:rsid w:val="00B431AD"/>
    <w:rsid w:val="00B62A22"/>
    <w:rsid w:val="00B6451F"/>
    <w:rsid w:val="00CF47E1"/>
    <w:rsid w:val="00D62B1B"/>
    <w:rsid w:val="00DB23EB"/>
    <w:rsid w:val="00E1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2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62A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B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708-79D1-4DE7-BBFB-42D0738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administrator</cp:lastModifiedBy>
  <cp:revision>4</cp:revision>
  <cp:lastPrinted>2017-04-06T05:44:00Z</cp:lastPrinted>
  <dcterms:created xsi:type="dcterms:W3CDTF">2017-02-11T07:32:00Z</dcterms:created>
  <dcterms:modified xsi:type="dcterms:W3CDTF">2017-04-07T10:12:00Z</dcterms:modified>
</cp:coreProperties>
</file>